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E561" w14:textId="77777777" w:rsidR="00445DDA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14:paraId="746D586E" w14:textId="13DFFE0F" w:rsidR="00B5380F" w:rsidRPr="00B5380F" w:rsidRDefault="00BA2C43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A337D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</w:t>
      </w:r>
      <w:r w:rsidR="0067756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69367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</w:t>
      </w:r>
      <w:r w:rsidR="0067756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5</w:t>
      </w:r>
    </w:p>
    <w:p w14:paraId="21E67BE2" w14:textId="77777777"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14:paraId="222B5F26" w14:textId="77777777"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14:paraId="74EE0AAB" w14:textId="77777777"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B1C4877" w14:textId="77777777"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3714F14C" w14:textId="77777777"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3979B206" w14:textId="77777777"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CAF599D" w14:textId="77777777" w:rsidR="006D28B3" w:rsidRPr="000C653B" w:rsidRDefault="00C52BBD" w:rsidP="00A337D0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  <w:sz w:val="8"/>
          <w:szCs w:val="8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A337D0" w:rsidRPr="00A337D0">
        <w:rPr>
          <w:rFonts w:asciiTheme="minorHAnsi" w:hAnsiTheme="minorHAnsi"/>
        </w:rPr>
        <w:t>„Kompleksowa dostawa gazu ziemnego wysokometanowego (grupa E) obejmująca sprzedaż i dystrybucję gazu dla Szkoły Podstawowej nr 21 im. Karola Miarki w Rybniku”</w:t>
      </w:r>
    </w:p>
    <w:p w14:paraId="3E0D8FD0" w14:textId="77777777"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2952E5BF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14:paraId="6C44994A" w14:textId="77777777"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EB9A1F9" w14:textId="77777777"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52878B1F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34F110E9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F227CA9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091513D9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08A7250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0F43618C" w14:textId="77777777"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14:paraId="2701E498" w14:textId="77777777"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0EAB5F8F" w14:textId="77777777"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5F7D973C" w14:textId="77777777"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14:paraId="701FD207" w14:textId="77777777"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0FC952B4" w14:textId="77777777"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14:paraId="3976761E" w14:textId="77777777"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do 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14:paraId="109E359E" w14:textId="77777777"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14:paraId="207BA446" w14:textId="77777777"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14:paraId="4259DBE9" w14:textId="77777777"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14:paraId="0C564241" w14:textId="77777777"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14:paraId="64386B76" w14:textId="77777777"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B63020">
        <w:rPr>
          <w:rFonts w:asciiTheme="minorHAnsi" w:hAnsiTheme="minorHAnsi"/>
        </w:rPr>
        <w:lastRenderedPageBreak/>
        <w:t>pozyskałem w celu ubiegania się o udzielenie zamówienia publicznego w niniejszym postępowaniu.**</w:t>
      </w:r>
    </w:p>
    <w:p w14:paraId="637F8261" w14:textId="77777777"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14:paraId="2DB9AE63" w14:textId="77777777"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63DC10" w14:textId="77777777"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CFE3252" w14:textId="77777777"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14:paraId="1EDD4BD5" w14:textId="77777777"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B2EE44" w14:textId="77777777"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D6B6FE9" w14:textId="77777777"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0DB102E2" w14:textId="77777777"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14:paraId="5AC84548" w14:textId="77777777"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1D80" w14:textId="77777777" w:rsidR="00BD469D" w:rsidRDefault="00BD469D">
      <w:r>
        <w:separator/>
      </w:r>
    </w:p>
  </w:endnote>
  <w:endnote w:type="continuationSeparator" w:id="0">
    <w:p w14:paraId="0EB58DA9" w14:textId="77777777" w:rsidR="00BD469D" w:rsidRDefault="00BD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36FB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091E64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335730EB" w14:textId="77777777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93675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93675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2FC7E10" w14:textId="77777777" w:rsidR="000249E4" w:rsidRDefault="00BD469D">
            <w:pPr>
              <w:pStyle w:val="Stopka"/>
              <w:jc w:val="right"/>
            </w:pPr>
          </w:p>
        </w:sdtContent>
      </w:sdt>
    </w:sdtContent>
  </w:sdt>
  <w:p w14:paraId="1B7D0BB9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FC67" w14:textId="77777777" w:rsidR="00BD469D" w:rsidRDefault="00BD469D">
      <w:r>
        <w:separator/>
      </w:r>
    </w:p>
  </w:footnote>
  <w:footnote w:type="continuationSeparator" w:id="0">
    <w:p w14:paraId="0606E4D2" w14:textId="77777777" w:rsidR="00BD469D" w:rsidRDefault="00BD4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041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0C48"/>
    <w:rsid w:val="0009474B"/>
    <w:rsid w:val="000A4928"/>
    <w:rsid w:val="000B6695"/>
    <w:rsid w:val="000C4E16"/>
    <w:rsid w:val="000C653B"/>
    <w:rsid w:val="000C671C"/>
    <w:rsid w:val="00132A8A"/>
    <w:rsid w:val="001663B7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41F06"/>
    <w:rsid w:val="00350451"/>
    <w:rsid w:val="00356F3A"/>
    <w:rsid w:val="0036051A"/>
    <w:rsid w:val="0038519D"/>
    <w:rsid w:val="00386428"/>
    <w:rsid w:val="003A5AC9"/>
    <w:rsid w:val="003D0C80"/>
    <w:rsid w:val="0040003C"/>
    <w:rsid w:val="0040567D"/>
    <w:rsid w:val="00407B5F"/>
    <w:rsid w:val="0042422D"/>
    <w:rsid w:val="00426035"/>
    <w:rsid w:val="00437C0A"/>
    <w:rsid w:val="00445DDA"/>
    <w:rsid w:val="00466498"/>
    <w:rsid w:val="004B6375"/>
    <w:rsid w:val="004D72D5"/>
    <w:rsid w:val="004E0EB1"/>
    <w:rsid w:val="004E573C"/>
    <w:rsid w:val="005231B0"/>
    <w:rsid w:val="00552D12"/>
    <w:rsid w:val="00591EFE"/>
    <w:rsid w:val="005E0B95"/>
    <w:rsid w:val="005F6477"/>
    <w:rsid w:val="006013E7"/>
    <w:rsid w:val="0060303C"/>
    <w:rsid w:val="00632C5F"/>
    <w:rsid w:val="0063708C"/>
    <w:rsid w:val="00662867"/>
    <w:rsid w:val="0067406E"/>
    <w:rsid w:val="00677565"/>
    <w:rsid w:val="00693675"/>
    <w:rsid w:val="006A6385"/>
    <w:rsid w:val="006B1C29"/>
    <w:rsid w:val="006C3323"/>
    <w:rsid w:val="006C430C"/>
    <w:rsid w:val="006D28B3"/>
    <w:rsid w:val="006F02A9"/>
    <w:rsid w:val="006F4904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337D0"/>
    <w:rsid w:val="00A45BED"/>
    <w:rsid w:val="00A83C73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B6EE5"/>
    <w:rsid w:val="00BC7504"/>
    <w:rsid w:val="00BD469D"/>
    <w:rsid w:val="00BF3E66"/>
    <w:rsid w:val="00BF6267"/>
    <w:rsid w:val="00C00300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15C8D"/>
    <w:rsid w:val="00E217C2"/>
    <w:rsid w:val="00E244E8"/>
    <w:rsid w:val="00E64023"/>
    <w:rsid w:val="00E832B5"/>
    <w:rsid w:val="00E85617"/>
    <w:rsid w:val="00EC2A3B"/>
    <w:rsid w:val="00ED16AD"/>
    <w:rsid w:val="00ED3598"/>
    <w:rsid w:val="00EE2966"/>
    <w:rsid w:val="00EF7A99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41EE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A06E-5011-410D-89D7-C46E8864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7</cp:revision>
  <cp:lastPrinted>2025-10-31T07:18:00Z</cp:lastPrinted>
  <dcterms:created xsi:type="dcterms:W3CDTF">2023-10-24T06:58:00Z</dcterms:created>
  <dcterms:modified xsi:type="dcterms:W3CDTF">2025-10-31T07:18:00Z</dcterms:modified>
</cp:coreProperties>
</file>